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нто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Анастас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269293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nastasovbg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Октавия Анастас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4.11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2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